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7A" w:rsidRPr="00E26B84" w:rsidRDefault="0085647A" w:rsidP="0085647A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85647A" w:rsidRPr="000972AF" w:rsidRDefault="0085647A" w:rsidP="0085647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6.3A   Linear </w:t>
      </w:r>
      <w:proofErr w:type="spellStart"/>
      <w:r>
        <w:rPr>
          <w:b/>
          <w:sz w:val="32"/>
        </w:rPr>
        <w:t>Functions</w:t>
      </w:r>
      <w:r w:rsidRPr="000972AF">
        <w:rPr>
          <w:b/>
          <w:sz w:val="32"/>
        </w:rPr>
        <w:t>_Classwork</w:t>
      </w:r>
      <w:proofErr w:type="spellEnd"/>
    </w:p>
    <w:p w:rsidR="0085647A" w:rsidRPr="00780CA1" w:rsidRDefault="0085647A" w:rsidP="0085647A">
      <w:pPr>
        <w:pStyle w:val="NoSpacing"/>
        <w:rPr>
          <w:i/>
          <w:sz w:val="20"/>
        </w:rPr>
      </w:pPr>
      <w:r w:rsidRPr="00780CA1">
        <w:rPr>
          <w:i/>
          <w:sz w:val="20"/>
        </w:rPr>
        <w:t>Objective: Interpret y = mx + b as defining a linear function.  Writing linear functions from tables. CCSS: 8.F.3</w:t>
      </w:r>
    </w:p>
    <w:p w:rsidR="0085647A" w:rsidRPr="00D03EBD" w:rsidRDefault="0085647A" w:rsidP="0085647A">
      <w:pPr>
        <w:pStyle w:val="NoSpacing"/>
        <w:rPr>
          <w:i/>
        </w:rPr>
      </w:pPr>
      <w:r w:rsidRPr="00D03EBD">
        <w:rPr>
          <w:i/>
        </w:rPr>
        <w:t xml:space="preserve">HW: (6.3A) p. 261 #4 – 10, 20 - </w:t>
      </w:r>
      <w:proofErr w:type="gramStart"/>
      <w:r w:rsidRPr="00D03EBD">
        <w:rPr>
          <w:i/>
        </w:rPr>
        <w:t>23  (</w:t>
      </w:r>
      <w:proofErr w:type="gramEnd"/>
      <w:r w:rsidRPr="00D03EBD">
        <w:rPr>
          <w:i/>
        </w:rPr>
        <w:t xml:space="preserve">Solutions on p. A29)        </w:t>
      </w:r>
      <w:r w:rsidRPr="00D03EBD">
        <w:rPr>
          <w:noProof/>
        </w:rPr>
        <w:t xml:space="preserve">                                                                                                                            </w:t>
      </w:r>
    </w:p>
    <w:p w:rsidR="0085647A" w:rsidRDefault="0085647A" w:rsidP="0085647A">
      <w:pPr>
        <w:pStyle w:val="NoSpacing"/>
        <w:rPr>
          <w:sz w:val="16"/>
          <w:szCs w:val="16"/>
        </w:rPr>
      </w:pPr>
    </w:p>
    <w:p w:rsidR="0085647A" w:rsidRDefault="0085647A" w:rsidP="0085647A">
      <w:pPr>
        <w:pStyle w:val="NoSpacing"/>
        <w:rPr>
          <w:sz w:val="16"/>
          <w:szCs w:val="16"/>
        </w:rPr>
      </w:pPr>
    </w:p>
    <w:p w:rsidR="0085647A" w:rsidRPr="00D03EBD" w:rsidRDefault="0085647A" w:rsidP="0085647A">
      <w:pPr>
        <w:pStyle w:val="NoSpacing"/>
        <w:rPr>
          <w:sz w:val="16"/>
          <w:szCs w:val="16"/>
        </w:rPr>
      </w:pPr>
      <w:bookmarkStart w:id="0" w:name="_GoBack"/>
      <w:bookmarkEnd w:id="0"/>
    </w:p>
    <w:p w:rsidR="0085647A" w:rsidRPr="00E8491D" w:rsidRDefault="0085647A" w:rsidP="0085647A">
      <w:pPr>
        <w:pStyle w:val="NoSpacing"/>
        <w:rPr>
          <w:sz w:val="24"/>
        </w:rPr>
      </w:pPr>
      <w:r w:rsidRPr="00D03EBD">
        <w:rPr>
          <w:b/>
          <w:sz w:val="24"/>
        </w:rPr>
        <w:t xml:space="preserve">A LINEAR FUNCTION </w:t>
      </w:r>
      <w:r w:rsidRPr="00E8491D">
        <w:rPr>
          <w:sz w:val="24"/>
        </w:rPr>
        <w:t xml:space="preserve">can be written in the form </w:t>
      </w:r>
      <w:r w:rsidRPr="0085647A">
        <w:rPr>
          <w:b/>
          <w:sz w:val="28"/>
        </w:rPr>
        <w:t>y = mx + b</w:t>
      </w:r>
      <w:r w:rsidRPr="00E8491D">
        <w:rPr>
          <w:sz w:val="24"/>
        </w:rPr>
        <w:t>, where m is the slope and b is the y-inter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87"/>
      </w:tblGrid>
      <w:tr w:rsidR="0085647A" w:rsidTr="003446AF">
        <w:tc>
          <w:tcPr>
            <w:tcW w:w="5364" w:type="dxa"/>
          </w:tcPr>
          <w:p w:rsidR="0085647A" w:rsidRPr="00174585" w:rsidRDefault="0085647A" w:rsidP="003446AF">
            <w:pPr>
              <w:rPr>
                <w:b/>
                <w:szCs w:val="28"/>
              </w:rPr>
            </w:pPr>
            <w:r w:rsidRPr="00174585">
              <w:rPr>
                <w:b/>
                <w:szCs w:val="28"/>
              </w:rPr>
              <w:t>Writing a Linear Function Using a Graph</w:t>
            </w:r>
          </w:p>
          <w:p w:rsidR="0085647A" w:rsidRPr="00174585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  </w:t>
            </w:r>
            <w:r w:rsidRPr="00174585">
              <w:rPr>
                <w:sz w:val="24"/>
                <w:szCs w:val="28"/>
              </w:rPr>
              <w:t xml:space="preserve">How is the slope determined from the graph? </w:t>
            </w:r>
          </w:p>
          <w:p w:rsidR="0085647A" w:rsidRDefault="0085647A" w:rsidP="003446AF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74585">
              <w:rPr>
                <w:b/>
                <w:sz w:val="28"/>
                <w:szCs w:val="28"/>
              </w:rPr>
              <w:t xml:space="preserve">FIND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s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un</m:t>
                  </m:r>
                </m:den>
              </m:f>
            </m:oMath>
            <w:r w:rsidRPr="00174585"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 </w:t>
            </w:r>
            <w:r w:rsidRPr="00174585">
              <w:rPr>
                <w:sz w:val="24"/>
                <w:szCs w:val="28"/>
              </w:rPr>
              <w:t xml:space="preserve">How is the y-intercept determined from the graph?   </w:t>
            </w:r>
          </w:p>
          <w:p w:rsidR="0085647A" w:rsidRDefault="0085647A" w:rsidP="003446AF">
            <w:pPr>
              <w:rPr>
                <w:b/>
                <w:sz w:val="24"/>
                <w:szCs w:val="28"/>
              </w:rPr>
            </w:pPr>
            <w:r w:rsidRPr="0017458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 </w:t>
            </w:r>
          </w:p>
          <w:p w:rsidR="0085647A" w:rsidRPr="00174585" w:rsidRDefault="0085647A" w:rsidP="003446AF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</w:t>
            </w:r>
            <w:r w:rsidRPr="00174585">
              <w:rPr>
                <w:b/>
                <w:sz w:val="24"/>
                <w:szCs w:val="28"/>
              </w:rPr>
              <w:t>IT IS THE POINT THAT LIES ON THE Y-AXIS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</w:p>
        </w:tc>
        <w:tc>
          <w:tcPr>
            <w:tcW w:w="5364" w:type="dxa"/>
          </w:tcPr>
          <w:p w:rsidR="0085647A" w:rsidRPr="00174585" w:rsidRDefault="0085647A" w:rsidP="003446AF">
            <w:pPr>
              <w:rPr>
                <w:b/>
                <w:szCs w:val="28"/>
              </w:rPr>
            </w:pPr>
            <w:r w:rsidRPr="00174585">
              <w:rPr>
                <w:b/>
                <w:szCs w:val="28"/>
              </w:rPr>
              <w:t xml:space="preserve">EXAMPLE </w:t>
            </w:r>
            <w:r>
              <w:rPr>
                <w:b/>
                <w:szCs w:val="28"/>
              </w:rPr>
              <w:t>2</w:t>
            </w:r>
            <w:r w:rsidRPr="00174585">
              <w:rPr>
                <w:b/>
                <w:szCs w:val="28"/>
              </w:rPr>
              <w:t xml:space="preserve">:  Writing a Linear Function Using a </w:t>
            </w:r>
            <w:r>
              <w:rPr>
                <w:b/>
                <w:szCs w:val="28"/>
              </w:rPr>
              <w:t>Table</w:t>
            </w:r>
          </w:p>
          <w:p w:rsidR="0085647A" w:rsidRPr="00C47CAE" w:rsidRDefault="0085647A" w:rsidP="003446AF">
            <w:pPr>
              <w:rPr>
                <w:sz w:val="24"/>
                <w:szCs w:val="28"/>
              </w:rPr>
            </w:pPr>
            <w:r w:rsidRPr="00C47CAE">
              <w:rPr>
                <w:sz w:val="24"/>
                <w:szCs w:val="28"/>
              </w:rPr>
              <w:t xml:space="preserve">- How is the slope determined from the table? </w:t>
            </w:r>
          </w:p>
          <w:p w:rsidR="0085647A" w:rsidRPr="00C47CAE" w:rsidRDefault="0085647A" w:rsidP="003446AF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</w:t>
            </w:r>
            <w:r w:rsidRPr="008B143C">
              <w:rPr>
                <w:b/>
                <w:sz w:val="24"/>
                <w:szCs w:val="28"/>
              </w:rPr>
              <w:t xml:space="preserve">FIND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hange in 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hange in x</m:t>
                  </m:r>
                </m:den>
              </m:f>
            </m:oMath>
            <w:r w:rsidRPr="008B143C">
              <w:rPr>
                <w:rFonts w:eastAsiaTheme="minorEastAsia"/>
                <w:b/>
                <w:sz w:val="24"/>
                <w:szCs w:val="28"/>
              </w:rPr>
              <w:t xml:space="preserve">    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C47CAE">
              <w:rPr>
                <w:sz w:val="24"/>
                <w:szCs w:val="28"/>
              </w:rPr>
              <w:t>How is the y-intercept determined from the table?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C47CAE">
              <w:rPr>
                <w:b/>
                <w:sz w:val="24"/>
                <w:szCs w:val="28"/>
              </w:rPr>
              <w:t>WHEN x = 0, THE “y” IS THE Y-INTERCEPT.</w:t>
            </w:r>
            <w:r w:rsidRPr="00C47CAE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 xml:space="preserve">  </w:t>
            </w:r>
          </w:p>
          <w:p w:rsidR="0085647A" w:rsidRPr="00C47CAE" w:rsidRDefault="0085647A" w:rsidP="003446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C47CAE">
              <w:rPr>
                <w:b/>
                <w:sz w:val="24"/>
                <w:szCs w:val="28"/>
              </w:rPr>
              <w:t>FOR EXAMPLE, (0,2) THE Y-INT. OR b is 2</w:t>
            </w:r>
            <w:r>
              <w:rPr>
                <w:sz w:val="24"/>
                <w:szCs w:val="28"/>
              </w:rPr>
              <w:t xml:space="preserve">     </w:t>
            </w:r>
            <w:r w:rsidRPr="00C47CAE">
              <w:rPr>
                <w:b/>
                <w:sz w:val="24"/>
                <w:szCs w:val="28"/>
              </w:rPr>
              <w:t xml:space="preserve">  </w:t>
            </w:r>
          </w:p>
          <w:p w:rsidR="0085647A" w:rsidRDefault="0085647A" w:rsidP="003446AF">
            <w:pPr>
              <w:rPr>
                <w:sz w:val="24"/>
                <w:szCs w:val="28"/>
              </w:rPr>
            </w:pPr>
          </w:p>
        </w:tc>
      </w:tr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1:  </w:t>
            </w:r>
            <w:r w:rsidRPr="009459C9">
              <w:rPr>
                <w:b/>
                <w:sz w:val="24"/>
                <w:szCs w:val="28"/>
              </w:rPr>
              <w:t>Use the graph to write a linear function that relates y to x.</w:t>
            </w:r>
          </w:p>
          <w:p w:rsidR="0085647A" w:rsidRDefault="0085647A" w:rsidP="003446AF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005319" wp14:editId="6880AE03">
                  <wp:extent cx="1431235" cy="16448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67" cy="16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Pr="00174585" w:rsidRDefault="0085647A" w:rsidP="003446AF">
            <w:pPr>
              <w:rPr>
                <w:b/>
                <w:szCs w:val="28"/>
              </w:rPr>
            </w:pPr>
          </w:p>
        </w:tc>
        <w:tc>
          <w:tcPr>
            <w:tcW w:w="5364" w:type="dxa"/>
          </w:tcPr>
          <w:p w:rsidR="0085647A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2:  </w:t>
            </w:r>
            <w:r w:rsidRPr="009459C9">
              <w:rPr>
                <w:b/>
                <w:sz w:val="24"/>
                <w:szCs w:val="28"/>
              </w:rPr>
              <w:t xml:space="preserve">Use the </w:t>
            </w:r>
            <w:r>
              <w:rPr>
                <w:b/>
                <w:sz w:val="24"/>
                <w:szCs w:val="28"/>
              </w:rPr>
              <w:t xml:space="preserve">table </w:t>
            </w:r>
            <w:r w:rsidRPr="009459C9">
              <w:rPr>
                <w:b/>
                <w:sz w:val="24"/>
                <w:szCs w:val="28"/>
              </w:rPr>
              <w:t>to write a linear function that relates y to x.</w:t>
            </w: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Default="0085647A" w:rsidP="003446AF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A09151" wp14:editId="49F39D4D">
                  <wp:extent cx="1645920" cy="59908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68" cy="6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Default="0085647A" w:rsidP="003446AF">
            <w:pPr>
              <w:rPr>
                <w:b/>
                <w:szCs w:val="28"/>
              </w:rPr>
            </w:pPr>
          </w:p>
          <w:p w:rsidR="0085647A" w:rsidRPr="00174585" w:rsidRDefault="0085647A" w:rsidP="003446AF">
            <w:pPr>
              <w:rPr>
                <w:b/>
                <w:szCs w:val="28"/>
              </w:rPr>
            </w:pPr>
          </w:p>
        </w:tc>
      </w:tr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3:  </w:t>
            </w:r>
            <w:r w:rsidRPr="009459C9">
              <w:rPr>
                <w:b/>
                <w:sz w:val="24"/>
                <w:szCs w:val="28"/>
              </w:rPr>
              <w:t>Use the graph to write a linear function that relates y to x.</w:t>
            </w:r>
          </w:p>
          <w:p w:rsidR="0085647A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E67AC0" wp14:editId="21FFE12F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b/>
                <w:sz w:val="24"/>
                <w:szCs w:val="28"/>
              </w:rPr>
            </w:pPr>
          </w:p>
          <w:p w:rsidR="0085647A" w:rsidRPr="009459C9" w:rsidRDefault="0085647A" w:rsidP="003446AF">
            <w:pPr>
              <w:rPr>
                <w:b/>
                <w:sz w:val="24"/>
                <w:szCs w:val="28"/>
              </w:rPr>
            </w:pPr>
          </w:p>
        </w:tc>
        <w:tc>
          <w:tcPr>
            <w:tcW w:w="5364" w:type="dxa"/>
          </w:tcPr>
          <w:p w:rsidR="0085647A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4:  </w:t>
            </w:r>
            <w:r w:rsidRPr="009459C9">
              <w:rPr>
                <w:b/>
                <w:sz w:val="24"/>
                <w:szCs w:val="28"/>
              </w:rPr>
              <w:t xml:space="preserve">Use the </w:t>
            </w:r>
            <w:r>
              <w:rPr>
                <w:b/>
                <w:sz w:val="24"/>
                <w:szCs w:val="28"/>
              </w:rPr>
              <w:t xml:space="preserve">table </w:t>
            </w:r>
            <w:r w:rsidRPr="009459C9">
              <w:rPr>
                <w:b/>
                <w:sz w:val="24"/>
                <w:szCs w:val="28"/>
              </w:rPr>
              <w:t>to write a linear function that relates y to x.</w:t>
            </w:r>
          </w:p>
          <w:p w:rsidR="0085647A" w:rsidRPr="009459C9" w:rsidRDefault="0085647A" w:rsidP="003446AF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6E7BD9" wp14:editId="59922160">
                  <wp:extent cx="2324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47A" w:rsidRDefault="0085647A" w:rsidP="008564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174F4B" wp14:editId="5749CDE8">
            <wp:extent cx="3721211" cy="4042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08" cy="4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3"/>
        <w:gridCol w:w="5229"/>
      </w:tblGrid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6D1912" wp14:editId="05678E93">
                  <wp:extent cx="1421546" cy="1246702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82" cy="127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364" w:type="dxa"/>
          </w:tcPr>
          <w:p w:rsidR="0085647A" w:rsidRDefault="0085647A" w:rsidP="003446A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D5585E" wp14:editId="43AC0C7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</wp:posOffset>
                  </wp:positionV>
                  <wp:extent cx="18154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05" y="21234"/>
                      <wp:lineTo x="2130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3.  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787C0" wp14:editId="30CFAC04">
                  <wp:extent cx="2286000" cy="552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</w:tc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t xml:space="preserve">4.  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6D212" wp14:editId="62B5D45A">
                  <wp:extent cx="1790700" cy="571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</w:tc>
      </w:tr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t>5.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07C66" wp14:editId="4BD150FC">
                  <wp:extent cx="1743075" cy="11457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05" cy="116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</w:tc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t xml:space="preserve">6.  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CBE2C" wp14:editId="41B863AB">
                  <wp:extent cx="1429230" cy="143981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09" cy="14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</w:tc>
      </w:tr>
      <w:tr w:rsidR="0085647A" w:rsidTr="003446AF"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46E1D" wp14:editId="459123F4">
                  <wp:extent cx="1743075" cy="59607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02" cy="6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</w:tc>
        <w:tc>
          <w:tcPr>
            <w:tcW w:w="5364" w:type="dxa"/>
          </w:tcPr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t>8.</w:t>
            </w:r>
          </w:p>
          <w:p w:rsidR="0085647A" w:rsidRDefault="0085647A" w:rsidP="00344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D242D" wp14:editId="3501B8B3">
                  <wp:extent cx="1613647" cy="1417114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39" cy="142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rPr>
                <w:noProof/>
              </w:rPr>
            </w:pPr>
          </w:p>
          <w:p w:rsidR="0085647A" w:rsidRDefault="0085647A" w:rsidP="003446AF">
            <w:pPr>
              <w:rPr>
                <w:noProof/>
              </w:rPr>
            </w:pPr>
          </w:p>
        </w:tc>
      </w:tr>
    </w:tbl>
    <w:p w:rsidR="0085647A" w:rsidRPr="00256359" w:rsidRDefault="0085647A" w:rsidP="0085647A">
      <w:pPr>
        <w:pStyle w:val="NoSpacing"/>
        <w:rPr>
          <w:sz w:val="4"/>
        </w:rPr>
      </w:pPr>
    </w:p>
    <w:p w:rsidR="0085647A" w:rsidRDefault="0085647A" w:rsidP="0085647A">
      <w:pPr>
        <w:pStyle w:val="NoSpacing"/>
        <w:rPr>
          <w:noProof/>
          <w:sz w:val="28"/>
        </w:rPr>
      </w:pPr>
    </w:p>
    <w:p w:rsidR="0085647A" w:rsidRDefault="0085647A" w:rsidP="0085647A">
      <w:pPr>
        <w:pStyle w:val="NoSpacing"/>
        <w:rPr>
          <w:noProof/>
          <w:sz w:val="28"/>
        </w:rPr>
      </w:pPr>
      <w:r w:rsidRPr="0035679D">
        <w:rPr>
          <w:noProof/>
          <w:sz w:val="28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801"/>
      </w:tblGrid>
      <w:tr w:rsidR="0085647A" w:rsidTr="003446AF">
        <w:tc>
          <w:tcPr>
            <w:tcW w:w="3500" w:type="dxa"/>
          </w:tcPr>
          <w:p w:rsidR="0085647A" w:rsidRDefault="0085647A" w:rsidP="003446A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.  Graph y = -3</w:t>
            </w:r>
          </w:p>
          <w:p w:rsidR="0085647A" w:rsidRDefault="0085647A" w:rsidP="003446A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1789AA" wp14:editId="0809020C">
                  <wp:extent cx="1537737" cy="109537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36" cy="109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pStyle w:val="NoSpacing"/>
              <w:rPr>
                <w:noProof/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CA03E2E" wp14:editId="0A7E50EB">
                  <wp:extent cx="1885950" cy="19140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81" cy="19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85647A" w:rsidRDefault="0085647A" w:rsidP="003446AF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.  Graph x = 4</w:t>
            </w:r>
          </w:p>
          <w:p w:rsidR="0085647A" w:rsidRDefault="0085647A" w:rsidP="003446AF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AF2F18F" wp14:editId="4529B88A">
                  <wp:extent cx="1484251" cy="105727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43" cy="10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996BCF" wp14:editId="54C9D0B2">
                  <wp:extent cx="1885950" cy="191409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81" cy="19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85647A" w:rsidRDefault="0085647A" w:rsidP="003446AF">
            <w:pPr>
              <w:pStyle w:val="NoSpacing"/>
              <w:rPr>
                <w:rFonts w:eastAsiaTheme="minorEastAsia"/>
                <w:noProof/>
                <w:sz w:val="28"/>
              </w:rPr>
            </w:pPr>
            <w:r>
              <w:rPr>
                <w:noProof/>
                <w:sz w:val="28"/>
              </w:rPr>
              <w:t xml:space="preserve">3.  Graph </w:t>
            </w:r>
            <m:oMath>
              <m:r>
                <w:rPr>
                  <w:rFonts w:ascii="Cambria Math" w:hAnsi="Cambria Math"/>
                  <w:noProof/>
                  <w:sz w:val="28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x+1</m:t>
              </m:r>
            </m:oMath>
          </w:p>
          <w:p w:rsidR="0085647A" w:rsidRDefault="0085647A" w:rsidP="003446AF">
            <w:pPr>
              <w:pStyle w:val="NoSpacing"/>
              <w:rPr>
                <w:rFonts w:eastAsiaTheme="minorEastAsia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58171A" wp14:editId="177B2381">
                  <wp:extent cx="2276475" cy="8819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85" cy="88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7A" w:rsidRDefault="0085647A" w:rsidP="003446AF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0DC448" wp14:editId="2D2FF5BE">
                  <wp:extent cx="1923909" cy="1952625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89" cy="19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47A" w:rsidRDefault="0085647A" w:rsidP="0085647A">
      <w:pPr>
        <w:pStyle w:val="NoSpacing"/>
        <w:rPr>
          <w:noProof/>
          <w:sz w:val="28"/>
        </w:rPr>
      </w:pPr>
    </w:p>
    <w:p w:rsidR="002670CA" w:rsidRPr="0085647A" w:rsidRDefault="002670CA" w:rsidP="0085647A"/>
    <w:sectPr w:rsidR="002670CA" w:rsidRPr="0085647A" w:rsidSect="0085647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70F3"/>
    <w:multiLevelType w:val="hybridMultilevel"/>
    <w:tmpl w:val="CC7C649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4AF43A72"/>
    <w:multiLevelType w:val="hybridMultilevel"/>
    <w:tmpl w:val="DCDA1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478D"/>
    <w:multiLevelType w:val="hybridMultilevel"/>
    <w:tmpl w:val="6A0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0957"/>
    <w:multiLevelType w:val="hybridMultilevel"/>
    <w:tmpl w:val="F0C43D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0423B"/>
    <w:rsid w:val="0006479C"/>
    <w:rsid w:val="000928C1"/>
    <w:rsid w:val="000C7F42"/>
    <w:rsid w:val="00127FAB"/>
    <w:rsid w:val="00146B58"/>
    <w:rsid w:val="00174585"/>
    <w:rsid w:val="00177273"/>
    <w:rsid w:val="00183F2F"/>
    <w:rsid w:val="001A2B21"/>
    <w:rsid w:val="00201965"/>
    <w:rsid w:val="00256359"/>
    <w:rsid w:val="002670CA"/>
    <w:rsid w:val="00291124"/>
    <w:rsid w:val="002F26B6"/>
    <w:rsid w:val="0034194E"/>
    <w:rsid w:val="0035679D"/>
    <w:rsid w:val="00413592"/>
    <w:rsid w:val="00450C4F"/>
    <w:rsid w:val="004B5E45"/>
    <w:rsid w:val="004E6643"/>
    <w:rsid w:val="00531774"/>
    <w:rsid w:val="00581092"/>
    <w:rsid w:val="00622500"/>
    <w:rsid w:val="00631C0F"/>
    <w:rsid w:val="00670A98"/>
    <w:rsid w:val="00686DF2"/>
    <w:rsid w:val="00724859"/>
    <w:rsid w:val="00780CA1"/>
    <w:rsid w:val="00787F40"/>
    <w:rsid w:val="00790B05"/>
    <w:rsid w:val="0079535F"/>
    <w:rsid w:val="007A3153"/>
    <w:rsid w:val="007E237F"/>
    <w:rsid w:val="0085486E"/>
    <w:rsid w:val="0085647A"/>
    <w:rsid w:val="008A02A1"/>
    <w:rsid w:val="008B143C"/>
    <w:rsid w:val="009459C9"/>
    <w:rsid w:val="009502D3"/>
    <w:rsid w:val="00960177"/>
    <w:rsid w:val="00990DE7"/>
    <w:rsid w:val="00A35323"/>
    <w:rsid w:val="00A55A2D"/>
    <w:rsid w:val="00B0613C"/>
    <w:rsid w:val="00B22521"/>
    <w:rsid w:val="00B46A47"/>
    <w:rsid w:val="00BB1BD1"/>
    <w:rsid w:val="00C31802"/>
    <w:rsid w:val="00C47CAE"/>
    <w:rsid w:val="00C564C8"/>
    <w:rsid w:val="00C943D8"/>
    <w:rsid w:val="00CE17A6"/>
    <w:rsid w:val="00D53A0C"/>
    <w:rsid w:val="00D540BE"/>
    <w:rsid w:val="00D75E42"/>
    <w:rsid w:val="00E02029"/>
    <w:rsid w:val="00E37D77"/>
    <w:rsid w:val="00E42C93"/>
    <w:rsid w:val="00E8491D"/>
    <w:rsid w:val="00EF6387"/>
    <w:rsid w:val="00F2085C"/>
    <w:rsid w:val="00F24310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34837-1868-4F67-805E-2AF89B7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58"/>
    <w:rPr>
      <w:color w:val="808080"/>
    </w:rPr>
  </w:style>
  <w:style w:type="paragraph" w:styleId="NoSpacing">
    <w:name w:val="No Spacing"/>
    <w:uiPriority w:val="1"/>
    <w:qFormat/>
    <w:rsid w:val="008B143C"/>
    <w:pPr>
      <w:spacing w:after="0" w:line="240" w:lineRule="auto"/>
    </w:pPr>
  </w:style>
  <w:style w:type="table" w:styleId="TableGrid">
    <w:name w:val="Table Grid"/>
    <w:basedOn w:val="TableNormal"/>
    <w:uiPriority w:val="59"/>
    <w:rsid w:val="001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946C-E957-4027-94D1-4C4F0F4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3</cp:revision>
  <cp:lastPrinted>2018-04-03T21:18:00Z</cp:lastPrinted>
  <dcterms:created xsi:type="dcterms:W3CDTF">2019-01-17T23:22:00Z</dcterms:created>
  <dcterms:modified xsi:type="dcterms:W3CDTF">2019-02-07T18:30:00Z</dcterms:modified>
</cp:coreProperties>
</file>